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650A1B21" w14:textId="77777777" w:rsidR="004879D3" w:rsidRDefault="004879D3" w:rsidP="004879D3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4FBFB700" w14:textId="77777777" w:rsidR="004879D3" w:rsidRPr="00FF77BB" w:rsidRDefault="004879D3" w:rsidP="004879D3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08DC5811" w14:textId="77777777" w:rsidR="004879D3" w:rsidRPr="00FF77BB" w:rsidRDefault="004879D3" w:rsidP="004879D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563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0A84F906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EF556B">
        <w:rPr>
          <w:rFonts w:ascii="Garamond" w:hAnsi="Garamond" w:cstheme="minorHAnsi"/>
          <w:color w:val="000000" w:themeColor="text1"/>
          <w:sz w:val="20"/>
          <w:szCs w:val="20"/>
        </w:rPr>
        <w:t>contratação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4879D3">
        <w:rPr>
          <w:rFonts w:ascii="Garamond" w:hAnsi="Garamond" w:cstheme="minorHAnsi"/>
          <w:color w:val="000000" w:themeColor="text1"/>
          <w:sz w:val="20"/>
          <w:szCs w:val="20"/>
        </w:rPr>
        <w:t>fornecer os produtos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91DD" w14:textId="77777777" w:rsidR="00B04AAB" w:rsidRDefault="00B04AAB">
      <w:r>
        <w:separator/>
      </w:r>
    </w:p>
  </w:endnote>
  <w:endnote w:type="continuationSeparator" w:id="0">
    <w:p w14:paraId="75FD3F9B" w14:textId="77777777" w:rsidR="00B04AAB" w:rsidRDefault="00B04AAB">
      <w:r>
        <w:continuationSeparator/>
      </w:r>
    </w:p>
  </w:endnote>
  <w:endnote w:type="continuationNotice" w:id="1">
    <w:p w14:paraId="75728E6C" w14:textId="77777777" w:rsidR="00B04AAB" w:rsidRDefault="00B04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4891" w14:textId="77777777" w:rsidR="00B04AAB" w:rsidRDefault="00B04AAB">
      <w:r>
        <w:separator/>
      </w:r>
    </w:p>
  </w:footnote>
  <w:footnote w:type="continuationSeparator" w:id="0">
    <w:p w14:paraId="1307AEA0" w14:textId="77777777" w:rsidR="00B04AAB" w:rsidRDefault="00B04AAB">
      <w:r>
        <w:continuationSeparator/>
      </w:r>
    </w:p>
  </w:footnote>
  <w:footnote w:type="continuationNotice" w:id="1">
    <w:p w14:paraId="57DEB9E6" w14:textId="77777777" w:rsidR="00B04AAB" w:rsidRDefault="00B04A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4C0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2C8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879D3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AAB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3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